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96" w:rsidRPr="003505BC" w:rsidRDefault="003C1A96" w:rsidP="003C1A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5B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3C1A96" w:rsidRDefault="003C1A96" w:rsidP="003C1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5BC">
        <w:rPr>
          <w:rFonts w:ascii="Times New Roman" w:hAnsi="Times New Roman" w:cs="Times New Roman"/>
          <w:sz w:val="28"/>
          <w:szCs w:val="28"/>
        </w:rPr>
        <w:t>детский сад №21 «Мозаика»</w:t>
      </w:r>
    </w:p>
    <w:p w:rsidR="003C1A96" w:rsidRPr="003505BC" w:rsidRDefault="003C1A96" w:rsidP="003C1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ая область город Углич.</w:t>
      </w: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Default="003C1A96" w:rsidP="003C1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C1A96" w:rsidRPr="005E2ADB" w:rsidRDefault="003C1A96" w:rsidP="001D347B">
      <w:pPr>
        <w:ind w:left="-99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F2418" w:rsidRDefault="003C1A96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 w:rsidRPr="005E2ADB">
        <w:rPr>
          <w:rFonts w:ascii="Times New Roman" w:hAnsi="Times New Roman" w:cs="Times New Roman"/>
          <w:sz w:val="36"/>
          <w:szCs w:val="36"/>
        </w:rPr>
        <w:t>Конспект ООД</w:t>
      </w:r>
      <w:r>
        <w:rPr>
          <w:rFonts w:ascii="Times New Roman" w:hAnsi="Times New Roman" w:cs="Times New Roman"/>
          <w:sz w:val="36"/>
          <w:szCs w:val="36"/>
        </w:rPr>
        <w:t xml:space="preserve"> по художественно - эстетическому</w:t>
      </w:r>
      <w:r w:rsidRPr="005E2ADB">
        <w:rPr>
          <w:rFonts w:ascii="Times New Roman" w:hAnsi="Times New Roman" w:cs="Times New Roman"/>
          <w:sz w:val="36"/>
          <w:szCs w:val="36"/>
        </w:rPr>
        <w:t xml:space="preserve"> развитию</w:t>
      </w:r>
      <w:r w:rsidR="006F2418">
        <w:rPr>
          <w:rFonts w:ascii="Times New Roman" w:hAnsi="Times New Roman" w:cs="Times New Roman"/>
          <w:sz w:val="36"/>
          <w:szCs w:val="36"/>
        </w:rPr>
        <w:t>, раздел рисование</w:t>
      </w:r>
    </w:p>
    <w:p w:rsidR="003C1A96" w:rsidRPr="005E2ADB" w:rsidRDefault="003C1A96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 w:rsidRPr="005E2ADB">
        <w:rPr>
          <w:rFonts w:ascii="Times New Roman" w:hAnsi="Times New Roman" w:cs="Times New Roman"/>
          <w:sz w:val="36"/>
          <w:szCs w:val="36"/>
        </w:rPr>
        <w:t>для группы 2 – 3 года «Малышарики»</w:t>
      </w:r>
    </w:p>
    <w:p w:rsidR="003C1A96" w:rsidRDefault="001D347B" w:rsidP="001D347B">
      <w:pPr>
        <w:ind w:left="-284" w:right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</w:t>
      </w:r>
      <w:r w:rsidR="003C1A96">
        <w:rPr>
          <w:rFonts w:ascii="Times New Roman" w:hAnsi="Times New Roman" w:cs="Times New Roman"/>
          <w:sz w:val="36"/>
          <w:szCs w:val="36"/>
        </w:rPr>
        <w:t>Печатки</w:t>
      </w:r>
      <w:r>
        <w:rPr>
          <w:rFonts w:ascii="Times New Roman" w:hAnsi="Times New Roman" w:cs="Times New Roman"/>
          <w:sz w:val="36"/>
          <w:szCs w:val="36"/>
        </w:rPr>
        <w:t xml:space="preserve"> - Птички летают</w:t>
      </w:r>
      <w:r w:rsidR="003C1A96" w:rsidRPr="005E2ADB">
        <w:rPr>
          <w:rFonts w:ascii="Times New Roman" w:hAnsi="Times New Roman" w:cs="Times New Roman"/>
          <w:sz w:val="36"/>
          <w:szCs w:val="36"/>
        </w:rPr>
        <w:t>»</w:t>
      </w:r>
    </w:p>
    <w:p w:rsidR="003C1A96" w:rsidRDefault="003C1A96" w:rsidP="003C1A96">
      <w:pPr>
        <w:ind w:left="-284" w:right="283"/>
        <w:jc w:val="both"/>
        <w:rPr>
          <w:rFonts w:ascii="Times New Roman" w:hAnsi="Times New Roman" w:cs="Times New Roman"/>
          <w:sz w:val="36"/>
          <w:szCs w:val="36"/>
        </w:rPr>
      </w:pPr>
    </w:p>
    <w:p w:rsidR="003C1A96" w:rsidRPr="004079B3" w:rsidRDefault="003C1A96" w:rsidP="003C1A96">
      <w:pPr>
        <w:ind w:left="-284" w:right="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Pr="004079B3">
        <w:rPr>
          <w:rFonts w:ascii="Times New Roman" w:hAnsi="Times New Roman" w:cs="Times New Roman"/>
          <w:sz w:val="32"/>
          <w:szCs w:val="32"/>
        </w:rPr>
        <w:t>Воспитатель: Азина В.И.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1A96" w:rsidRPr="004079B3" w:rsidRDefault="003C1A96" w:rsidP="003C1A9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глич </w:t>
      </w:r>
      <w:r w:rsidR="006F2418">
        <w:rPr>
          <w:rFonts w:ascii="Times New Roman" w:hAnsi="Times New Roman" w:cs="Times New Roman"/>
          <w:sz w:val="28"/>
          <w:szCs w:val="28"/>
        </w:rPr>
        <w:t xml:space="preserve"> 2024</w:t>
      </w:r>
      <w:r w:rsidRPr="00F91704">
        <w:rPr>
          <w:rFonts w:ascii="Times New Roman" w:hAnsi="Times New Roman" w:cs="Times New Roman"/>
          <w:sz w:val="28"/>
          <w:szCs w:val="28"/>
        </w:rPr>
        <w:t>г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1A96" w:rsidRPr="009C64C3" w:rsidRDefault="00D9469C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умение детей отпечатывать на трафарет птиц с помощью скомканной бумаги</w:t>
      </w:r>
      <w:r w:rsidR="003C1A96"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1A96" w:rsidRPr="004079B3" w:rsidRDefault="003C1A96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:</w:t>
      </w:r>
    </w:p>
    <w:p w:rsidR="003C1A96" w:rsidRDefault="00D9469C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3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3F6D"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83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овать по алгоритму при создании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а </w:t>
      </w:r>
      <w:r w:rsidR="001D347B" w:rsidRP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чатки - Птички летают»</w:t>
      </w:r>
      <w:r w:rsidR="003C1A96"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16177" w:rsidRPr="00833F6D" w:rsidRDefault="00516177" w:rsidP="003C1A96">
      <w:pPr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33F6D"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представление детей о</w:t>
      </w:r>
      <w:r w:rsid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ии</w:t>
      </w:r>
      <w:r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мушки для птиц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79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EB0ED4" w:rsidRPr="004079B3" w:rsidRDefault="00EB0ED4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умение рисовать скомканной бумагой</w:t>
      </w:r>
    </w:p>
    <w:p w:rsidR="003C1A96" w:rsidRPr="009C64C3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946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, тактильные ощущения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осприятие</w:t>
      </w:r>
      <w:r w:rsidR="0083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A96" w:rsidRDefault="003C1A96" w:rsidP="00833F6D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079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833F6D" w:rsidRPr="00833F6D" w:rsidRDefault="00833F6D" w:rsidP="00833F6D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ывать аккуратность при работе с творческими материалами и инструментами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8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ятельнос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рупповая, индивидуальная.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948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борудование:</w:t>
      </w:r>
      <w:r w:rsidRPr="00094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4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канная 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4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бомные листы бумаги, 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арет птиц</w:t>
      </w:r>
      <w:r w:rsidR="0051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4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ашь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вета: красный, желтый и синий) предварительно разведённая</w:t>
      </w:r>
      <w:r w:rsidR="00A74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остояния сметаны</w:t>
      </w:r>
      <w:r w:rsidR="00833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0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ушка для птиц (на основе коробки),  картонная птица, семечки.</w:t>
      </w:r>
      <w:proofErr w:type="gramEnd"/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64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9C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785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тицами и их строение</w:t>
      </w:r>
      <w:r w:rsidR="00A8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.и. «Птички летают»</w:t>
      </w:r>
    </w:p>
    <w:p w:rsidR="003C1A96" w:rsidRDefault="003C1A96" w:rsidP="003C1A96">
      <w:pPr>
        <w:ind w:left="-99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занятия.</w:t>
      </w:r>
    </w:p>
    <w:p w:rsidR="008F6C48" w:rsidRPr="008F6C48" w:rsidRDefault="008F6C48" w:rsidP="003C1A96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F6C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Мотивация:</w:t>
      </w:r>
    </w:p>
    <w:p w:rsidR="00A82F19" w:rsidRPr="00833F6D" w:rsidRDefault="00A82F19" w:rsidP="003C1A96">
      <w:pPr>
        <w:ind w:left="-99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33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 обращает внимание</w:t>
      </w:r>
      <w:r w:rsidR="00833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ей</w:t>
      </w:r>
      <w:r w:rsidRPr="00833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кормушку, которая </w:t>
      </w:r>
      <w:r w:rsidR="00833F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ит у них на стене</w:t>
      </w:r>
      <w:r w:rsidR="000B0A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 кормушке сидит птица.</w:t>
      </w:r>
    </w:p>
    <w:p w:rsidR="00A82F19" w:rsidRPr="00833F6D" w:rsidRDefault="008F6C48" w:rsidP="003C1A96">
      <w:pPr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0B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посмотрите, кто это к нам прилетел? На чём сидит птица? </w:t>
      </w:r>
      <w:r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чего нужны кормушки?</w:t>
      </w:r>
      <w:r w:rsidR="00DA41A7"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</w:t>
      </w:r>
      <w:r w:rsidR="00AC13FB"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>тветы детей)</w:t>
      </w:r>
    </w:p>
    <w:p w:rsidR="00AC13FB" w:rsidRPr="00013172" w:rsidRDefault="00C42214" w:rsidP="003C1A96">
      <w:pPr>
        <w:ind w:left="-993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0B0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мушка – это домик для птиц, где они могут отдохнуть от полёта и вкусно поесть. </w:t>
      </w:r>
      <w:r w:rsidR="00AC13FB" w:rsidRPr="00833F6D">
        <w:rPr>
          <w:rFonts w:ascii="Times New Roman" w:hAnsi="Times New Roman" w:cs="Times New Roman"/>
          <w:sz w:val="28"/>
          <w:szCs w:val="28"/>
          <w:shd w:val="clear" w:color="auto" w:fill="FFFFFF"/>
        </w:rPr>
        <w:t>Птичкам трудно добывать самим себе корм. Мы им помогаем, подкармливаем. И чтобы наша птичка не грустила, нарисуем ей друзей</w:t>
      </w:r>
      <w:r w:rsidR="00AC13FB" w:rsidRPr="0001317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DA41A7" w:rsidRDefault="00C42214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A4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мы начнём, мы немножко отдохнём.</w:t>
      </w:r>
    </w:p>
    <w:p w:rsidR="00442D58" w:rsidRDefault="00442D58" w:rsidP="003C1A96">
      <w:pPr>
        <w:ind w:left="-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1A7" w:rsidRDefault="00DA41A7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ьчиковая игр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Птички»</w:t>
      </w:r>
    </w:p>
    <w:p w:rsidR="00DA41A7" w:rsidRPr="00DA41A7" w:rsidRDefault="00DA41A7" w:rsidP="00DA41A7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тички прилетели, (Пальцы расставлены, ладони перекрещены.</w:t>
      </w:r>
      <w:proofErr w:type="gramEnd"/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льшие пальцы соединяют, остальными машут, как крыльями).</w:t>
      </w:r>
      <w:proofErr w:type="gramEnd"/>
    </w:p>
    <w:p w:rsidR="00DA41A7" w:rsidRPr="00DA41A7" w:rsidRDefault="00DA41A7" w:rsidP="00DA41A7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ыльями махали</w:t>
      </w:r>
    </w:p>
    <w:p w:rsidR="00DA41A7" w:rsidRPr="00DA41A7" w:rsidRDefault="00DA41A7" w:rsidP="00DA41A7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ли. Посидели (Кисти рук соединили в замок).</w:t>
      </w:r>
    </w:p>
    <w:p w:rsidR="00DA41A7" w:rsidRPr="00DA41A7" w:rsidRDefault="00DA41A7" w:rsidP="00DA41A7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41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дальше полетели. (Повторяют первое движение).</w:t>
      </w:r>
    </w:p>
    <w:p w:rsidR="00DA41A7" w:rsidRPr="00DA41A7" w:rsidRDefault="00DA41A7" w:rsidP="003C1A96">
      <w:pPr>
        <w:ind w:left="-99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C13FB" w:rsidRDefault="00AC13FB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Основная часть:</w:t>
      </w:r>
    </w:p>
    <w:p w:rsidR="00DA41A7" w:rsidRDefault="00DA41A7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спитатель: Давайте сядем за стол, и внимательно послушаем меня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Дети подходят к столам, воспитатель помогает, садятся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столе лежит трафарет птицы, скомканная бумага для каждого ребёнка и краски.)</w:t>
      </w:r>
      <w:proofErr w:type="gramEnd"/>
    </w:p>
    <w:p w:rsidR="00DA41A7" w:rsidRDefault="00C42214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DA41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йчас я вам расскаж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ак мы будем  рисовать. У каждого из вас есть трафарет птицы. </w:t>
      </w:r>
      <w:r w:rsidR="00AA456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адём трафарет на лист. Выберите для птицы цвет. Она может быть синяя, жёлтая и красная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помощью скомканной бумаги мы раскрасим нашу птичку.</w:t>
      </w:r>
    </w:p>
    <w:p w:rsidR="00AA456A" w:rsidRDefault="00AA456A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и выбирают цвет и называют его.</w:t>
      </w:r>
      <w:r w:rsidR="008C32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акают скомканный лист бумаги в гуашь, после чего покрывают трафарет. Воспитатель помогает при затруднении.</w:t>
      </w:r>
    </w:p>
    <w:p w:rsidR="008C32CD" w:rsidRDefault="008C32CD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C32CD" w:rsidRDefault="008C32CD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Заключительная часть:</w:t>
      </w:r>
    </w:p>
    <w:p w:rsidR="008C32CD" w:rsidRDefault="00B80BC5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:</w:t>
      </w:r>
      <w:r w:rsidR="00C5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ращает внимание детей на свою работу и других детей. Повторно спрашивает для закрепления цвета гуаши, которые они использовали.</w:t>
      </w:r>
    </w:p>
    <w:p w:rsidR="00B80BC5" w:rsidRDefault="00B80BC5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Посмотрите, какие яркие и красивые птицы у вас получились! Они станут отличными друзьями для нашей птицы.</w:t>
      </w:r>
      <w:r w:rsidR="00C537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ого цвета птица у Полины и т.д.</w:t>
      </w:r>
    </w:p>
    <w:p w:rsidR="00DA41A7" w:rsidRDefault="00DA41A7" w:rsidP="00AC13FB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21A98" w:rsidRDefault="00621A98"/>
    <w:sectPr w:rsidR="00621A98" w:rsidSect="00FB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1A96"/>
    <w:rsid w:val="00013172"/>
    <w:rsid w:val="000B0AD7"/>
    <w:rsid w:val="001D347B"/>
    <w:rsid w:val="00206FED"/>
    <w:rsid w:val="003C1A96"/>
    <w:rsid w:val="003E6CBF"/>
    <w:rsid w:val="00442D58"/>
    <w:rsid w:val="00516177"/>
    <w:rsid w:val="00621A98"/>
    <w:rsid w:val="006F2418"/>
    <w:rsid w:val="00785457"/>
    <w:rsid w:val="007F23E0"/>
    <w:rsid w:val="00833F6D"/>
    <w:rsid w:val="008C32CD"/>
    <w:rsid w:val="008F6C48"/>
    <w:rsid w:val="00A74996"/>
    <w:rsid w:val="00A76848"/>
    <w:rsid w:val="00A82F19"/>
    <w:rsid w:val="00AA456A"/>
    <w:rsid w:val="00AC13FB"/>
    <w:rsid w:val="00B80BC5"/>
    <w:rsid w:val="00C42214"/>
    <w:rsid w:val="00C53738"/>
    <w:rsid w:val="00D46F40"/>
    <w:rsid w:val="00D9469C"/>
    <w:rsid w:val="00DA41A7"/>
    <w:rsid w:val="00EB0ED4"/>
    <w:rsid w:val="00EF5591"/>
    <w:rsid w:val="00FB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D081-EEFB-4A63-A69A-B5BDC16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2-29T17:42:00Z</dcterms:created>
  <dcterms:modified xsi:type="dcterms:W3CDTF">2024-02-29T17:42:00Z</dcterms:modified>
</cp:coreProperties>
</file>